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32120000_1_128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b79de0dcc64ab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b79de0dcc64a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